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8079"/>
      </w:tblGrid>
      <w:tr w:rsidR="007C0D6E" w:rsidRPr="00E80502" w14:paraId="480B90C6" w14:textId="77777777" w:rsidTr="00302854">
        <w:trPr>
          <w:trHeight w:val="2345"/>
        </w:trPr>
        <w:tc>
          <w:tcPr>
            <w:tcW w:w="2122" w:type="dxa"/>
          </w:tcPr>
          <w:p w14:paraId="552D6754" w14:textId="77777777" w:rsidR="000D0645" w:rsidRPr="00E15A20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E15A20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0E38E377" w:rsidR="0067724D" w:rsidRPr="00E15A20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1-2024</w:t>
            </w:r>
          </w:p>
        </w:tc>
        <w:tc>
          <w:tcPr>
            <w:tcW w:w="8079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76BFA731" w:rsidR="006D1B47" w:rsidRPr="00E15A20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Ps. </w:t>
            </w:r>
            <w:r w:rsidR="00E15A20" w:rsidRPr="00E15A2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5: 1, 2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71DE1D0E" w:rsidR="0067724D" w:rsidRPr="00E15A20" w:rsidRDefault="00E15A2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ohannes 2: 1-12</w:t>
            </w:r>
          </w:p>
          <w:p w14:paraId="616FCE96" w14:textId="63A7462F" w:rsidR="002C1236" w:rsidRPr="00E15A20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92: 1, 3, 7</w:t>
            </w:r>
          </w:p>
          <w:p w14:paraId="700FAD40" w14:textId="12016FCA" w:rsidR="0067724D" w:rsidRPr="00E15A20" w:rsidRDefault="00C03A7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62: 4</w:t>
            </w:r>
          </w:p>
          <w:p w14:paraId="7620DF44" w14:textId="0EB2E915" w:rsidR="00513CFE" w:rsidRPr="00E15A20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 xml:space="preserve">Ps. </w:t>
            </w:r>
            <w:r w:rsidR="00E15A20">
              <w:rPr>
                <w:rFonts w:ascii="Arial" w:eastAsia="Calibri" w:hAnsi="Arial" w:cs="Arial"/>
                <w:bCs/>
                <w:color w:val="000000" w:themeColor="text1"/>
                <w:spacing w:val="-2"/>
                <w:sz w:val="24"/>
                <w:szCs w:val="24"/>
              </w:rPr>
              <w:t>149: 5</w:t>
            </w:r>
          </w:p>
          <w:p w14:paraId="24CDC8F0" w14:textId="5EEE80D9" w:rsidR="00233BED" w:rsidRPr="00E15A20" w:rsidRDefault="00E15A2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Joh</w:t>
            </w:r>
            <w:r w:rsidR="00302854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2: 1-11 </w:t>
            </w:r>
            <w:r w:rsidR="00C03A7E" w:rsidRPr="00E15A20"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Jezus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’ heerlijkheid op de bruiloft te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 w:themeColor="text1"/>
                <w:spacing w:val="-2"/>
                <w:sz w:val="24"/>
                <w:szCs w:val="24"/>
              </w:rPr>
              <w:t>Kana</w:t>
            </w:r>
            <w:proofErr w:type="spellEnd"/>
          </w:p>
          <w:p w14:paraId="4C643723" w14:textId="1BF0FF2A" w:rsidR="00233BED" w:rsidRPr="00E15A20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1. </w:t>
            </w:r>
            <w:r w:rsid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 tijd wanneer Hij Zijn heerlijkheid openbaart (1-2)</w:t>
            </w:r>
          </w:p>
          <w:p w14:paraId="78B6DCB5" w14:textId="6925544E" w:rsidR="00C03A7E" w:rsidRPr="00E15A20" w:rsidRDefault="00B21562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2. </w:t>
            </w:r>
            <w:r w:rsid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 weg waarlangs Hij Zijn heerlijkheid openbaart</w:t>
            </w:r>
            <w:r w:rsidR="00C03A7E"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 (</w:t>
            </w:r>
            <w:r w:rsid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3-5)</w:t>
            </w:r>
          </w:p>
          <w:p w14:paraId="500569E3" w14:textId="3F451A17" w:rsidR="00C03A7E" w:rsidRPr="00E15A20" w:rsidRDefault="00C03A7E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3. </w:t>
            </w:r>
            <w:r w:rsid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de wijze waarop Hij Zijn heerlijkheid openbaart (6-10)</w:t>
            </w:r>
          </w:p>
          <w:p w14:paraId="551BCC5D" w14:textId="77777777" w:rsidR="0067724D" w:rsidRDefault="00C03A7E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 xml:space="preserve">4. </w:t>
            </w:r>
            <w:r w:rsidR="00E15A20">
              <w:rPr>
                <w:rFonts w:ascii="Arial" w:eastAsia="Calibri" w:hAnsi="Arial" w:cs="Arial"/>
                <w:color w:val="000000" w:themeColor="text1"/>
                <w:spacing w:val="-2"/>
                <w:sz w:val="24"/>
                <w:szCs w:val="24"/>
              </w:rPr>
              <w:t>het doel waartoe Hij Zijn heerlijkheid openbaart (11)</w:t>
            </w:r>
          </w:p>
          <w:p w14:paraId="467D17EC" w14:textId="7E3270F7" w:rsidR="00302854" w:rsidRPr="00BB538E" w:rsidRDefault="00302854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302854">
        <w:trPr>
          <w:trHeight w:val="3189"/>
        </w:trPr>
        <w:tc>
          <w:tcPr>
            <w:tcW w:w="2122" w:type="dxa"/>
          </w:tcPr>
          <w:p w14:paraId="7EBDE62D" w14:textId="7F7E0DBF" w:rsidR="00593258" w:rsidRPr="00E15A20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E15A20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7ADEE2A6" w:rsidR="0067724D" w:rsidRPr="00E15A20" w:rsidRDefault="00F47064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Van Luik</w:t>
            </w:r>
          </w:p>
          <w:p w14:paraId="5E8ECCB9" w14:textId="377B06D3" w:rsidR="00E25D7D" w:rsidRPr="00E15A20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1-2024</w:t>
            </w:r>
          </w:p>
        </w:tc>
        <w:tc>
          <w:tcPr>
            <w:tcW w:w="8079" w:type="dxa"/>
          </w:tcPr>
          <w:p w14:paraId="69DD4199" w14:textId="77777777" w:rsidR="0067724D" w:rsidRDefault="0067724D" w:rsidP="009B3E5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9903573" w14:textId="2C5F6B39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. 108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1</w:t>
            </w:r>
          </w:p>
          <w:p w14:paraId="2750BF3B" w14:textId="1A1A301C" w:rsidR="00FF540D" w:rsidRDefault="00FF540D" w:rsidP="004B6500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  <w:r w:rsidR="00233BED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 xml:space="preserve"> (12 Artikelen)</w:t>
            </w:r>
          </w:p>
          <w:p w14:paraId="24A866BE" w14:textId="2644E541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Filippenzen 2:1-18</w:t>
            </w:r>
          </w:p>
          <w:p w14:paraId="6B7A571F" w14:textId="63A139A7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.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25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6</w:t>
            </w:r>
          </w:p>
          <w:p w14:paraId="4F6D20C5" w14:textId="52A60148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.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73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1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,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14</w:t>
            </w:r>
          </w:p>
          <w:p w14:paraId="288EFD9C" w14:textId="6376583A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.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86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6</w:t>
            </w:r>
          </w:p>
          <w:p w14:paraId="10A40D8F" w14:textId="4E239292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Ps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.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27: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5</w:t>
            </w:r>
          </w:p>
          <w:p w14:paraId="24688E26" w14:textId="7212C97E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Filipp. 2:12b en 13</w:t>
            </w:r>
            <w:r w:rsidRPr="00302854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 xml:space="preserve"> </w:t>
            </w:r>
            <w:r w:rsidRPr="00302854">
              <w:rPr>
                <w:rFonts w:ascii="Arial" w:eastAsia="Times New Roman" w:hAnsi="Arial" w:cs="Arial"/>
                <w:b/>
                <w:color w:val="000000" w:themeColor="text1"/>
                <w:sz w:val="24"/>
              </w:rPr>
              <w:t>Een opwekking om te werken omdat God werkt.</w:t>
            </w:r>
          </w:p>
          <w:p w14:paraId="5A2201A6" w14:textId="77777777" w:rsidR="00302854" w:rsidRPr="00302854" w:rsidRDefault="00302854" w:rsidP="00302854">
            <w:pPr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1. Wat Gods werk is;</w:t>
            </w:r>
          </w:p>
          <w:p w14:paraId="208E3C4F" w14:textId="77777777" w:rsidR="001A551A" w:rsidRDefault="00302854" w:rsidP="00302854">
            <w:pPr>
              <w:spacing w:before="0" w:beforeAutospacing="0" w:afterAutospacing="0"/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</w:pPr>
            <w:r w:rsidRPr="00302854">
              <w:rPr>
                <w:rFonts w:ascii="Arial" w:eastAsia="Times New Roman" w:hAnsi="Arial" w:cs="Arial"/>
                <w:bCs/>
                <w:color w:val="000000" w:themeColor="text1"/>
                <w:sz w:val="24"/>
              </w:rPr>
              <w:t>2. Wat ons werk is.</w:t>
            </w:r>
          </w:p>
          <w:p w14:paraId="5FC51518" w14:textId="65A61FD5" w:rsidR="00302854" w:rsidRPr="00E37592" w:rsidRDefault="00302854" w:rsidP="00302854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302854">
        <w:trPr>
          <w:trHeight w:val="2348"/>
        </w:trPr>
        <w:tc>
          <w:tcPr>
            <w:tcW w:w="2122" w:type="dxa"/>
          </w:tcPr>
          <w:p w14:paraId="42C9B2A2" w14:textId="507AB1A8" w:rsidR="00FB312F" w:rsidRPr="00E15A20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E15A20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E15A20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1614A6E8" w14:textId="77777777" w:rsidR="00E15A20" w:rsidRDefault="00E15A20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29569416" w14:textId="6D8157DD" w:rsidR="00526A00" w:rsidRPr="00E15A20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E15A2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-1-2024</w:t>
            </w:r>
          </w:p>
        </w:tc>
        <w:tc>
          <w:tcPr>
            <w:tcW w:w="8079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7FAA1EFC" w:rsidR="001E453E" w:rsidRPr="00E15A20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C03A7E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25: 2</w:t>
            </w:r>
          </w:p>
          <w:p w14:paraId="2064D1F6" w14:textId="661ABED5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erlandse Geloofsbelijdenis, artikel 3</w:t>
            </w:r>
          </w:p>
          <w:p w14:paraId="3171E679" w14:textId="7C8F6898" w:rsidR="00152DBE" w:rsidRPr="00E15A20" w:rsidRDefault="0098717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pacing w:val="-2"/>
                <w:sz w:val="24"/>
                <w:szCs w:val="24"/>
                <w:lang w:eastAsia="nl-NL"/>
              </w:rPr>
              <w:t>Johannes 3: 1-8</w:t>
            </w:r>
          </w:p>
          <w:p w14:paraId="34712794" w14:textId="77777777" w:rsidR="00E15A20" w:rsidRPr="00E15A20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E15A20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105: 5 (voor HD)</w:t>
            </w:r>
          </w:p>
          <w:p w14:paraId="1E24225E" w14:textId="77777777" w:rsidR="00E15A20" w:rsidRPr="00E15A20" w:rsidRDefault="00E15A20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Ps. 134: 3 (na HD)</w:t>
            </w:r>
          </w:p>
          <w:p w14:paraId="1CCA70E6" w14:textId="0CD16024" w:rsidR="00DE4851" w:rsidRPr="00E15A20" w:rsidRDefault="00E15A20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51: 3, 5</w:t>
            </w:r>
          </w:p>
          <w:p w14:paraId="07B76134" w14:textId="5D8A8B53" w:rsidR="006B73D6" w:rsidRPr="00E15A20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6: 2</w:t>
            </w:r>
          </w:p>
          <w:p w14:paraId="4870CFD9" w14:textId="67EDB5F6" w:rsidR="00D3758F" w:rsidRPr="00E15A20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Ps.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86: 6</w:t>
            </w:r>
          </w:p>
          <w:p w14:paraId="25BF1CAA" w14:textId="24AC9737" w:rsidR="00B2554E" w:rsidRPr="00E15A20" w:rsidRDefault="00367FD9" w:rsidP="00E15A2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HC z</w:t>
            </w:r>
            <w:r w:rsidR="0067724D" w:rsidRPr="00E15A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ondag</w:t>
            </w:r>
            <w:r w:rsidR="00EA13A6" w:rsidRPr="00E15A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233BED" w:rsidRPr="00E15A2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3</w:t>
            </w:r>
            <w:r w:rsidR="0098717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19"/>
                <w:lang w:eastAsia="nl-NL"/>
              </w:rPr>
              <w:t>De ellende waaruit we verlost moeten worden</w:t>
            </w:r>
          </w:p>
          <w:p w14:paraId="18FC90CA" w14:textId="05A693AE" w:rsidR="005F0956" w:rsidRPr="00E15A20" w:rsidRDefault="00EA13A6" w:rsidP="005F095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1.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het heerlijk beeld dat hersteld moet</w:t>
            </w:r>
            <w:r w:rsidR="00E7163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worden </w:t>
            </w:r>
            <w:r w:rsidR="00C03A7E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(vr.</w:t>
            </w:r>
            <w:r w:rsidR="00113236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/antw.6)</w:t>
            </w:r>
          </w:p>
          <w:p w14:paraId="7450FB1F" w14:textId="63B4736D" w:rsidR="006B73D6" w:rsidRPr="00E15A20" w:rsidRDefault="005F095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2.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e</w:t>
            </w:r>
            <w:r w:rsidR="004F11E8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zondige</w:t>
            </w:r>
            <w:r w:rsid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E54AA2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val</w:t>
            </w:r>
            <w:r w:rsidR="00C03A7E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die </w:t>
            </w:r>
            <w:r w:rsidR="00E54AA2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verzoend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moet worden</w:t>
            </w:r>
            <w:r w:rsidR="00E7163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(vr</w:t>
            </w:r>
            <w:r w:rsidR="00113236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./antw.7)</w:t>
            </w:r>
          </w:p>
          <w:p w14:paraId="7165C92B" w14:textId="77777777" w:rsidR="00113236" w:rsidRDefault="00113236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</w:pP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3. </w:t>
            </w:r>
            <w:r w:rsidR="0098717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e</w:t>
            </w:r>
            <w:r w:rsid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ver</w:t>
            </w:r>
            <w:r w:rsidR="00E71634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dorven wil die vernieuwd moet worden</w:t>
            </w:r>
            <w:r w:rsidR="00C03A7E"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 xml:space="preserve"> </w:t>
            </w:r>
            <w:r w:rsidRPr="00E15A20">
              <w:rPr>
                <w:rFonts w:ascii="Arial" w:eastAsia="Times New Roman" w:hAnsi="Arial" w:cs="Arial"/>
                <w:color w:val="000000" w:themeColor="text1"/>
                <w:sz w:val="24"/>
                <w:szCs w:val="19"/>
                <w:lang w:eastAsia="nl-NL"/>
              </w:rPr>
              <w:t>(vr./antw.8)</w:t>
            </w:r>
          </w:p>
          <w:p w14:paraId="56D785A2" w14:textId="5BB27696" w:rsidR="00302854" w:rsidRPr="00D3758F" w:rsidRDefault="00302854" w:rsidP="0011323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340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982994">
    <w:abstractNumId w:val="24"/>
  </w:num>
  <w:num w:numId="2" w16cid:durableId="529728303">
    <w:abstractNumId w:val="40"/>
  </w:num>
  <w:num w:numId="3" w16cid:durableId="666321193">
    <w:abstractNumId w:val="3"/>
  </w:num>
  <w:num w:numId="4" w16cid:durableId="1651517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05682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8398">
    <w:abstractNumId w:val="25"/>
  </w:num>
  <w:num w:numId="7" w16cid:durableId="11963078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024939">
    <w:abstractNumId w:val="38"/>
  </w:num>
  <w:num w:numId="9" w16cid:durableId="1140027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1819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193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11430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0270745">
    <w:abstractNumId w:val="7"/>
  </w:num>
  <w:num w:numId="14" w16cid:durableId="1061365578">
    <w:abstractNumId w:val="5"/>
  </w:num>
  <w:num w:numId="15" w16cid:durableId="2116171670">
    <w:abstractNumId w:val="32"/>
  </w:num>
  <w:num w:numId="16" w16cid:durableId="351418770">
    <w:abstractNumId w:val="20"/>
  </w:num>
  <w:num w:numId="17" w16cid:durableId="1150361929">
    <w:abstractNumId w:val="21"/>
  </w:num>
  <w:num w:numId="18" w16cid:durableId="1668715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1796941">
    <w:abstractNumId w:val="26"/>
  </w:num>
  <w:num w:numId="20" w16cid:durableId="19748664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889832">
    <w:abstractNumId w:val="4"/>
  </w:num>
  <w:num w:numId="22" w16cid:durableId="652099403">
    <w:abstractNumId w:val="28"/>
  </w:num>
  <w:num w:numId="23" w16cid:durableId="538511245">
    <w:abstractNumId w:val="10"/>
  </w:num>
  <w:num w:numId="24" w16cid:durableId="270861695">
    <w:abstractNumId w:val="16"/>
  </w:num>
  <w:num w:numId="25" w16cid:durableId="1619951251">
    <w:abstractNumId w:val="9"/>
  </w:num>
  <w:num w:numId="26" w16cid:durableId="1714887415">
    <w:abstractNumId w:val="1"/>
  </w:num>
  <w:num w:numId="27" w16cid:durableId="1856380460">
    <w:abstractNumId w:val="29"/>
  </w:num>
  <w:num w:numId="28" w16cid:durableId="1868326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0164322">
    <w:abstractNumId w:val="2"/>
  </w:num>
  <w:num w:numId="30" w16cid:durableId="797534296">
    <w:abstractNumId w:val="22"/>
  </w:num>
  <w:num w:numId="31" w16cid:durableId="1493259750">
    <w:abstractNumId w:val="14"/>
  </w:num>
  <w:num w:numId="32" w16cid:durableId="1791585801">
    <w:abstractNumId w:val="35"/>
  </w:num>
  <w:num w:numId="33" w16cid:durableId="613558290">
    <w:abstractNumId w:val="18"/>
  </w:num>
  <w:num w:numId="34" w16cid:durableId="2005816056">
    <w:abstractNumId w:val="27"/>
  </w:num>
  <w:num w:numId="35" w16cid:durableId="1319655101">
    <w:abstractNumId w:val="8"/>
  </w:num>
  <w:num w:numId="36" w16cid:durableId="1582451310">
    <w:abstractNumId w:val="34"/>
  </w:num>
  <w:num w:numId="37" w16cid:durableId="1191988305">
    <w:abstractNumId w:val="37"/>
  </w:num>
  <w:num w:numId="38" w16cid:durableId="1190876560">
    <w:abstractNumId w:val="0"/>
  </w:num>
  <w:num w:numId="39" w16cid:durableId="1393894356">
    <w:abstractNumId w:val="17"/>
  </w:num>
  <w:num w:numId="40" w16cid:durableId="663515045">
    <w:abstractNumId w:val="31"/>
  </w:num>
  <w:num w:numId="41" w16cid:durableId="1383477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02854"/>
    <w:rsid w:val="00311079"/>
    <w:rsid w:val="003126F6"/>
    <w:rsid w:val="003139B8"/>
    <w:rsid w:val="003208DE"/>
    <w:rsid w:val="00327347"/>
    <w:rsid w:val="00333D0F"/>
    <w:rsid w:val="00340590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60C5"/>
    <w:rsid w:val="004C7DDE"/>
    <w:rsid w:val="004D06F8"/>
    <w:rsid w:val="004D2A89"/>
    <w:rsid w:val="004E07FC"/>
    <w:rsid w:val="004E26F8"/>
    <w:rsid w:val="004F11E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709D0"/>
    <w:rsid w:val="005738E2"/>
    <w:rsid w:val="00577888"/>
    <w:rsid w:val="00582B7E"/>
    <w:rsid w:val="005847EE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09DA"/>
    <w:rsid w:val="006A21E1"/>
    <w:rsid w:val="006B37CA"/>
    <w:rsid w:val="006B4C9A"/>
    <w:rsid w:val="006B73D6"/>
    <w:rsid w:val="006B7492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170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17F45"/>
    <w:rsid w:val="00A3459F"/>
    <w:rsid w:val="00A35D40"/>
    <w:rsid w:val="00A35D8C"/>
    <w:rsid w:val="00A42A6D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3A7E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45BA"/>
    <w:rsid w:val="00D061C8"/>
    <w:rsid w:val="00D1617F"/>
    <w:rsid w:val="00D27217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15A20"/>
    <w:rsid w:val="00E22703"/>
    <w:rsid w:val="00E25790"/>
    <w:rsid w:val="00E25D7D"/>
    <w:rsid w:val="00E271D9"/>
    <w:rsid w:val="00E32050"/>
    <w:rsid w:val="00E34236"/>
    <w:rsid w:val="00E35AB4"/>
    <w:rsid w:val="00E37592"/>
    <w:rsid w:val="00E41A3C"/>
    <w:rsid w:val="00E54AA2"/>
    <w:rsid w:val="00E56280"/>
    <w:rsid w:val="00E602EF"/>
    <w:rsid w:val="00E616D8"/>
    <w:rsid w:val="00E63123"/>
    <w:rsid w:val="00E64B76"/>
    <w:rsid w:val="00E6637D"/>
    <w:rsid w:val="00E67311"/>
    <w:rsid w:val="00E707AE"/>
    <w:rsid w:val="00E71634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D3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4-01-20T09:44:00Z</dcterms:created>
  <dcterms:modified xsi:type="dcterms:W3CDTF">2024-01-20T09:44:00Z</dcterms:modified>
</cp:coreProperties>
</file>